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B4C1" w14:textId="77777777" w:rsidR="00FB26D0" w:rsidRDefault="00837ABC" w:rsidP="00837ABC">
      <w:pPr>
        <w:pStyle w:val="2"/>
      </w:pPr>
      <w:r>
        <w:rPr>
          <w:rFonts w:hint="eastAsia"/>
        </w:rPr>
        <w:t>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4258"/>
      </w:tblGrid>
      <w:tr w:rsidR="00F22FFE" w14:paraId="55FCC2A8" w14:textId="77777777" w:rsidTr="00F22FFE">
        <w:tc>
          <w:tcPr>
            <w:tcW w:w="8516" w:type="dxa"/>
            <w:gridSpan w:val="2"/>
            <w:shd w:val="clear" w:color="auto" w:fill="auto"/>
          </w:tcPr>
          <w:p w14:paraId="634B2CA6" w14:textId="77777777" w:rsidR="00F22FFE" w:rsidRPr="00896B8C" w:rsidRDefault="00F22FFE" w:rsidP="00555F1D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登录模块</w:t>
            </w:r>
          </w:p>
        </w:tc>
      </w:tr>
      <w:tr w:rsidR="00F22FFE" w14:paraId="75B1042F" w14:textId="77777777" w:rsidTr="00F22FFE">
        <w:tc>
          <w:tcPr>
            <w:tcW w:w="4258" w:type="dxa"/>
            <w:shd w:val="clear" w:color="auto" w:fill="auto"/>
          </w:tcPr>
          <w:p w14:paraId="5CC48584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界面显示的信息</w:t>
            </w:r>
          </w:p>
        </w:tc>
        <w:tc>
          <w:tcPr>
            <w:tcW w:w="4258" w:type="dxa"/>
            <w:shd w:val="clear" w:color="auto" w:fill="auto"/>
          </w:tcPr>
          <w:p w14:paraId="7A42F4AA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信息的描述</w:t>
            </w:r>
          </w:p>
        </w:tc>
      </w:tr>
      <w:tr w:rsidR="00F22FFE" w14:paraId="3B8A856A" w14:textId="77777777" w:rsidTr="00F22FFE">
        <w:tc>
          <w:tcPr>
            <w:tcW w:w="4258" w:type="dxa"/>
            <w:shd w:val="clear" w:color="auto" w:fill="auto"/>
          </w:tcPr>
          <w:p w14:paraId="22FA649B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Login</w:t>
            </w:r>
          </w:p>
        </w:tc>
        <w:tc>
          <w:tcPr>
            <w:tcW w:w="4258" w:type="dxa"/>
            <w:shd w:val="clear" w:color="auto" w:fill="auto"/>
          </w:tcPr>
          <w:p w14:paraId="7AF24694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对话框的</w:t>
            </w:r>
            <w:r>
              <w:t>T</w:t>
            </w:r>
            <w:r>
              <w:rPr>
                <w:rFonts w:hint="eastAsia"/>
              </w:rPr>
              <w:t>itle</w:t>
            </w:r>
          </w:p>
        </w:tc>
      </w:tr>
      <w:tr w:rsidR="00F22FFE" w14:paraId="72F68E31" w14:textId="77777777" w:rsidTr="00F22FFE">
        <w:tc>
          <w:tcPr>
            <w:tcW w:w="4258" w:type="dxa"/>
            <w:shd w:val="clear" w:color="auto" w:fill="auto"/>
          </w:tcPr>
          <w:p w14:paraId="4C2D11D8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User Name</w:t>
            </w:r>
          </w:p>
        </w:tc>
        <w:tc>
          <w:tcPr>
            <w:tcW w:w="4258" w:type="dxa"/>
            <w:shd w:val="clear" w:color="auto" w:fill="auto"/>
          </w:tcPr>
          <w:p w14:paraId="7812593E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label</w:t>
            </w:r>
          </w:p>
        </w:tc>
      </w:tr>
      <w:tr w:rsidR="00F22FFE" w14:paraId="0A9DA4A0" w14:textId="77777777" w:rsidTr="00F22FFE">
        <w:tc>
          <w:tcPr>
            <w:tcW w:w="4258" w:type="dxa"/>
            <w:shd w:val="clear" w:color="auto" w:fill="auto"/>
          </w:tcPr>
          <w:p w14:paraId="77B9D294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4258" w:type="dxa"/>
            <w:shd w:val="clear" w:color="auto" w:fill="auto"/>
          </w:tcPr>
          <w:p w14:paraId="2ED05D72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label</w:t>
            </w:r>
          </w:p>
        </w:tc>
      </w:tr>
      <w:tr w:rsidR="00F22FFE" w14:paraId="4CAD87BF" w14:textId="77777777" w:rsidTr="00F22FFE">
        <w:tc>
          <w:tcPr>
            <w:tcW w:w="4258" w:type="dxa"/>
            <w:shd w:val="clear" w:color="auto" w:fill="auto"/>
          </w:tcPr>
          <w:p w14:paraId="5CC1492B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Remember Me</w:t>
            </w:r>
          </w:p>
        </w:tc>
        <w:tc>
          <w:tcPr>
            <w:tcW w:w="4258" w:type="dxa"/>
            <w:shd w:val="clear" w:color="auto" w:fill="auto"/>
          </w:tcPr>
          <w:p w14:paraId="7E20D58D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提醒用户是否记住密码</w:t>
            </w:r>
          </w:p>
        </w:tc>
      </w:tr>
      <w:tr w:rsidR="00F22FFE" w14:paraId="460401E8" w14:textId="77777777" w:rsidTr="00F22FFE">
        <w:tc>
          <w:tcPr>
            <w:tcW w:w="4258" w:type="dxa"/>
            <w:shd w:val="clear" w:color="auto" w:fill="auto"/>
          </w:tcPr>
          <w:p w14:paraId="383D783D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Login</w:t>
            </w:r>
          </w:p>
        </w:tc>
        <w:tc>
          <w:tcPr>
            <w:tcW w:w="4258" w:type="dxa"/>
            <w:shd w:val="clear" w:color="auto" w:fill="auto"/>
          </w:tcPr>
          <w:p w14:paraId="293A8B70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确定登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)label</w:t>
            </w:r>
          </w:p>
        </w:tc>
      </w:tr>
      <w:tr w:rsidR="00F22FFE" w14:paraId="74EC25AB" w14:textId="77777777" w:rsidTr="00F22FFE">
        <w:tc>
          <w:tcPr>
            <w:tcW w:w="4258" w:type="dxa"/>
            <w:shd w:val="clear" w:color="auto" w:fill="auto"/>
          </w:tcPr>
          <w:p w14:paraId="22CA004B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Close</w:t>
            </w:r>
          </w:p>
        </w:tc>
        <w:tc>
          <w:tcPr>
            <w:tcW w:w="4258" w:type="dxa"/>
            <w:shd w:val="clear" w:color="auto" w:fill="auto"/>
          </w:tcPr>
          <w:p w14:paraId="3A79FD03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)label</w:t>
            </w:r>
          </w:p>
        </w:tc>
      </w:tr>
      <w:tr w:rsidR="00F22FFE" w14:paraId="6FFDD88A" w14:textId="77777777" w:rsidTr="00F22FFE">
        <w:tc>
          <w:tcPr>
            <w:tcW w:w="8516" w:type="dxa"/>
            <w:gridSpan w:val="2"/>
            <w:shd w:val="clear" w:color="auto" w:fill="auto"/>
          </w:tcPr>
          <w:p w14:paraId="226DF933" w14:textId="77777777" w:rsidR="00F22FFE" w:rsidRDefault="00F22FFE" w:rsidP="00555F1D">
            <w:pPr>
              <w:jc w:val="center"/>
            </w:pPr>
            <w:r>
              <w:rPr>
                <w:rFonts w:hint="eastAsia"/>
              </w:rPr>
              <w:t>提示信息</w:t>
            </w:r>
          </w:p>
        </w:tc>
      </w:tr>
      <w:tr w:rsidR="00F22FFE" w14:paraId="4E0643EC" w14:textId="77777777" w:rsidTr="00F22FFE">
        <w:tc>
          <w:tcPr>
            <w:tcW w:w="4258" w:type="dxa"/>
            <w:shd w:val="clear" w:color="auto" w:fill="auto"/>
          </w:tcPr>
          <w:p w14:paraId="78691D1E" w14:textId="77777777" w:rsidR="00F22FFE" w:rsidRPr="00896B8C" w:rsidRDefault="00F22FFE" w:rsidP="00555F1D">
            <w:pPr>
              <w:jc w:val="left"/>
              <w:rPr>
                <w:szCs w:val="21"/>
              </w:rPr>
            </w:pPr>
          </w:p>
        </w:tc>
        <w:tc>
          <w:tcPr>
            <w:tcW w:w="4258" w:type="dxa"/>
            <w:shd w:val="clear" w:color="auto" w:fill="auto"/>
          </w:tcPr>
          <w:p w14:paraId="738EF2D1" w14:textId="77777777" w:rsidR="00F22FFE" w:rsidRDefault="00F22FFE" w:rsidP="00555F1D">
            <w:pPr>
              <w:jc w:val="center"/>
            </w:pPr>
          </w:p>
        </w:tc>
      </w:tr>
      <w:tr w:rsidR="00F22FFE" w14:paraId="1BC02F3A" w14:textId="77777777" w:rsidTr="00F22FFE">
        <w:tc>
          <w:tcPr>
            <w:tcW w:w="4258" w:type="dxa"/>
            <w:shd w:val="clear" w:color="auto" w:fill="auto"/>
          </w:tcPr>
          <w:p w14:paraId="61688249" w14:textId="77777777" w:rsidR="00F22FFE" w:rsidRPr="00896B8C" w:rsidRDefault="00F22FFE" w:rsidP="00555F1D">
            <w:pPr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4258" w:type="dxa"/>
            <w:shd w:val="clear" w:color="auto" w:fill="auto"/>
          </w:tcPr>
          <w:p w14:paraId="015B044A" w14:textId="77777777" w:rsidR="00F22FFE" w:rsidRDefault="00F22FFE" w:rsidP="00555F1D">
            <w:pPr>
              <w:jc w:val="center"/>
            </w:pPr>
          </w:p>
        </w:tc>
      </w:tr>
      <w:tr w:rsidR="00F22FFE" w14:paraId="2EFC46A0" w14:textId="77777777" w:rsidTr="00F22FFE">
        <w:tc>
          <w:tcPr>
            <w:tcW w:w="4258" w:type="dxa"/>
            <w:shd w:val="clear" w:color="auto" w:fill="auto"/>
          </w:tcPr>
          <w:p w14:paraId="36E07B38" w14:textId="77777777" w:rsidR="00F22FFE" w:rsidRPr="00896B8C" w:rsidRDefault="00F22FFE" w:rsidP="00555F1D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258" w:type="dxa"/>
            <w:shd w:val="clear" w:color="auto" w:fill="auto"/>
          </w:tcPr>
          <w:p w14:paraId="5CE3ECB2" w14:textId="77777777" w:rsidR="00F22FFE" w:rsidRDefault="00F22FFE" w:rsidP="00555F1D">
            <w:pPr>
              <w:jc w:val="center"/>
            </w:pPr>
          </w:p>
        </w:tc>
      </w:tr>
      <w:tr w:rsidR="00F22FFE" w14:paraId="66C78B45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396D" w14:textId="77777777" w:rsidR="00F22FFE" w:rsidRPr="00896B8C" w:rsidRDefault="00F22FFE" w:rsidP="00555F1D">
            <w:pPr>
              <w:rPr>
                <w:color w:val="00000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C125" w14:textId="77777777" w:rsidR="00F22FFE" w:rsidRDefault="00F22FFE" w:rsidP="00555F1D">
            <w:pPr>
              <w:jc w:val="center"/>
            </w:pPr>
          </w:p>
        </w:tc>
      </w:tr>
      <w:tr w:rsidR="00F22FFE" w14:paraId="02F89F58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C650" w14:textId="77777777" w:rsidR="00F22FFE" w:rsidRPr="00896B8C" w:rsidRDefault="00F22FFE" w:rsidP="00555F1D">
            <w:pPr>
              <w:rPr>
                <w:color w:val="000000"/>
                <w:szCs w:val="21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A249" w14:textId="77777777" w:rsidR="00F22FFE" w:rsidRDefault="00F22FFE" w:rsidP="00555F1D">
            <w:pPr>
              <w:jc w:val="center"/>
            </w:pPr>
          </w:p>
        </w:tc>
      </w:tr>
      <w:tr w:rsidR="00F22FFE" w14:paraId="104B6AD1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97C3" w14:textId="77777777" w:rsidR="00F22FFE" w:rsidRPr="00110DF0" w:rsidRDefault="00F22FFE" w:rsidP="00555F1D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E70" w14:textId="77777777" w:rsidR="00F22FFE" w:rsidRDefault="00F22FFE" w:rsidP="00555F1D">
            <w:pPr>
              <w:jc w:val="center"/>
            </w:pPr>
          </w:p>
        </w:tc>
      </w:tr>
      <w:tr w:rsidR="00F22FFE" w14:paraId="6D87B921" w14:textId="77777777" w:rsidTr="00F22FFE"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9C62" w14:textId="77777777" w:rsidR="00F22FFE" w:rsidRPr="00110DF0" w:rsidRDefault="00F22FFE" w:rsidP="00555F1D"/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27E2" w14:textId="77777777" w:rsidR="00F22FFE" w:rsidRDefault="00F22FFE" w:rsidP="00555F1D">
            <w:pPr>
              <w:jc w:val="center"/>
            </w:pPr>
          </w:p>
        </w:tc>
      </w:tr>
    </w:tbl>
    <w:p w14:paraId="0AD61164" w14:textId="77777777" w:rsidR="00837ABC" w:rsidRDefault="00837ABC" w:rsidP="00837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97"/>
      </w:tblGrid>
      <w:tr w:rsidR="00753A72" w14:paraId="2EDFFB9A" w14:textId="77777777" w:rsidTr="00753A72">
        <w:tc>
          <w:tcPr>
            <w:tcW w:w="8516" w:type="dxa"/>
            <w:gridSpan w:val="2"/>
            <w:shd w:val="clear" w:color="auto" w:fill="auto"/>
          </w:tcPr>
          <w:p w14:paraId="10267840" w14:textId="23EBAF1B" w:rsidR="00753A72" w:rsidRPr="00896B8C" w:rsidRDefault="00753A72" w:rsidP="00555F1D">
            <w:pPr>
              <w:jc w:val="center"/>
              <w:rPr>
                <w:color w:val="0000FF"/>
              </w:rPr>
            </w:pPr>
            <w:r w:rsidRPr="00896B8C">
              <w:rPr>
                <w:rFonts w:hint="eastAsia"/>
                <w:color w:val="0000FF"/>
              </w:rPr>
              <w:t>主界面</w:t>
            </w:r>
          </w:p>
        </w:tc>
      </w:tr>
      <w:tr w:rsidR="00753A72" w14:paraId="362C8D0F" w14:textId="77777777" w:rsidTr="00753A72">
        <w:tc>
          <w:tcPr>
            <w:tcW w:w="4219" w:type="dxa"/>
            <w:shd w:val="clear" w:color="auto" w:fill="auto"/>
          </w:tcPr>
          <w:p w14:paraId="3C18369D" w14:textId="77777777" w:rsidR="00753A72" w:rsidRDefault="00753A72" w:rsidP="00555F1D">
            <w:pPr>
              <w:jc w:val="center"/>
            </w:pPr>
            <w:r>
              <w:rPr>
                <w:rFonts w:hint="eastAsia"/>
              </w:rPr>
              <w:t>界面显示的信息</w:t>
            </w:r>
          </w:p>
        </w:tc>
        <w:tc>
          <w:tcPr>
            <w:tcW w:w="4297" w:type="dxa"/>
            <w:shd w:val="clear" w:color="auto" w:fill="auto"/>
          </w:tcPr>
          <w:p w14:paraId="07F3FC8E" w14:textId="77777777" w:rsidR="00753A72" w:rsidRDefault="00753A72" w:rsidP="00555F1D">
            <w:pPr>
              <w:jc w:val="center"/>
            </w:pPr>
            <w:r>
              <w:rPr>
                <w:rFonts w:hint="eastAsia"/>
              </w:rPr>
              <w:t>信息的描述</w:t>
            </w:r>
          </w:p>
        </w:tc>
      </w:tr>
      <w:tr w:rsidR="00753A72" w14:paraId="41495048" w14:textId="77777777" w:rsidTr="00753A72">
        <w:tc>
          <w:tcPr>
            <w:tcW w:w="4219" w:type="dxa"/>
            <w:shd w:val="clear" w:color="auto" w:fill="auto"/>
          </w:tcPr>
          <w:p w14:paraId="49727FB0" w14:textId="77777777" w:rsidR="00753A72" w:rsidRDefault="00753A72" w:rsidP="00555F1D">
            <w:r>
              <w:rPr>
                <w:rFonts w:hint="eastAsia"/>
              </w:rPr>
              <w:t>Login/Logout (</w:t>
            </w:r>
            <w:bookmarkStart w:id="0" w:name="OLE_LINK2"/>
            <w:r>
              <w:rPr>
                <w:rFonts w:hint="eastAsia"/>
              </w:rPr>
              <w:t>导航栏</w:t>
            </w:r>
            <w:bookmarkEnd w:id="0"/>
            <w:r>
              <w:rPr>
                <w:rFonts w:hint="eastAsia"/>
              </w:rPr>
              <w:t>左上方按钮</w:t>
            </w:r>
            <w:r>
              <w:rPr>
                <w:rFonts w:hint="eastAsia"/>
              </w:rPr>
              <w:t>)</w:t>
            </w:r>
          </w:p>
        </w:tc>
        <w:tc>
          <w:tcPr>
            <w:tcW w:w="4297" w:type="dxa"/>
            <w:shd w:val="clear" w:color="auto" w:fill="auto"/>
          </w:tcPr>
          <w:p w14:paraId="48996F22" w14:textId="77777777" w:rsidR="00753A72" w:rsidRDefault="00753A72" w:rsidP="00555F1D">
            <w:r>
              <w:rPr>
                <w:rFonts w:hint="eastAsia"/>
              </w:rPr>
              <w:t>登录状态显示</w:t>
            </w:r>
            <w:r>
              <w:rPr>
                <w:rFonts w:hint="eastAsia"/>
              </w:rPr>
              <w:t>Logout,</w:t>
            </w:r>
            <w:r>
              <w:rPr>
                <w:rFonts w:hint="eastAsia"/>
              </w:rPr>
              <w:t>反之</w:t>
            </w:r>
            <w:r>
              <w:rPr>
                <w:rFonts w:hint="eastAsia"/>
              </w:rPr>
              <w:t>Login.</w:t>
            </w:r>
          </w:p>
        </w:tc>
      </w:tr>
      <w:tr w:rsidR="00753A72" w14:paraId="13990551" w14:textId="77777777" w:rsidTr="00753A72">
        <w:tc>
          <w:tcPr>
            <w:tcW w:w="4219" w:type="dxa"/>
            <w:shd w:val="clear" w:color="auto" w:fill="auto"/>
          </w:tcPr>
          <w:p w14:paraId="05B5452B" w14:textId="7D7004D5" w:rsidR="00753A72" w:rsidRDefault="00753A72" w:rsidP="00555F1D">
            <w:r>
              <w:rPr>
                <w:rFonts w:hint="eastAsia"/>
              </w:rPr>
              <w:t>Message(</w:t>
            </w:r>
            <w:r>
              <w:rPr>
                <w:rFonts w:hint="eastAsia"/>
              </w:rPr>
              <w:t>导航栏右上图标按钮</w:t>
            </w:r>
            <w:r>
              <w:rPr>
                <w:rFonts w:hint="eastAsia"/>
              </w:rPr>
              <w:t>)</w:t>
            </w:r>
          </w:p>
        </w:tc>
        <w:tc>
          <w:tcPr>
            <w:tcW w:w="4297" w:type="dxa"/>
            <w:shd w:val="clear" w:color="auto" w:fill="auto"/>
          </w:tcPr>
          <w:p w14:paraId="162B3B92" w14:textId="592AA376" w:rsidR="00753A72" w:rsidRDefault="00753A72" w:rsidP="00555F1D">
            <w:r>
              <w:rPr>
                <w:rFonts w:hint="eastAsia"/>
              </w:rPr>
              <w:t>聊天消息等。</w:t>
            </w:r>
          </w:p>
        </w:tc>
      </w:tr>
      <w:tr w:rsidR="00753A72" w14:paraId="62415A30" w14:textId="77777777" w:rsidTr="00753A72">
        <w:tc>
          <w:tcPr>
            <w:tcW w:w="4219" w:type="dxa"/>
            <w:shd w:val="clear" w:color="auto" w:fill="auto"/>
          </w:tcPr>
          <w:p w14:paraId="3AA6B0E4" w14:textId="0FE846AC" w:rsidR="00753A72" w:rsidRDefault="00753A72" w:rsidP="00555F1D">
            <w:r>
              <w:rPr>
                <w:rFonts w:hint="eastAsia"/>
              </w:rPr>
              <w:t>Google Map</w:t>
            </w:r>
          </w:p>
        </w:tc>
        <w:tc>
          <w:tcPr>
            <w:tcW w:w="4297" w:type="dxa"/>
            <w:shd w:val="clear" w:color="auto" w:fill="auto"/>
          </w:tcPr>
          <w:p w14:paraId="27DCF21F" w14:textId="77D74506" w:rsidR="00753A72" w:rsidRDefault="00753A72" w:rsidP="00555F1D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oogle Map 3D</w:t>
            </w:r>
            <w:r>
              <w:rPr>
                <w:rFonts w:hint="eastAsia"/>
              </w:rPr>
              <w:t>地图</w:t>
            </w:r>
          </w:p>
        </w:tc>
      </w:tr>
    </w:tbl>
    <w:p w14:paraId="78B97651" w14:textId="77777777" w:rsidR="00753A72" w:rsidRDefault="00753A72" w:rsidP="00837A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97"/>
      </w:tblGrid>
      <w:tr w:rsidR="00CE3747" w14:paraId="758664DA" w14:textId="77777777" w:rsidTr="00555F1D">
        <w:tc>
          <w:tcPr>
            <w:tcW w:w="8516" w:type="dxa"/>
            <w:gridSpan w:val="2"/>
            <w:shd w:val="clear" w:color="auto" w:fill="auto"/>
          </w:tcPr>
          <w:p w14:paraId="379BF803" w14:textId="14FF3BB3" w:rsidR="00CE3747" w:rsidRPr="00896B8C" w:rsidRDefault="00CE3747" w:rsidP="00555F1D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聊天</w:t>
            </w:r>
            <w:r w:rsidRPr="00896B8C">
              <w:rPr>
                <w:rFonts w:hint="eastAsia"/>
                <w:color w:val="0000FF"/>
              </w:rPr>
              <w:t>界面</w:t>
            </w:r>
          </w:p>
        </w:tc>
      </w:tr>
      <w:tr w:rsidR="00CE3747" w14:paraId="2A571EED" w14:textId="77777777" w:rsidTr="00555F1D">
        <w:tc>
          <w:tcPr>
            <w:tcW w:w="4219" w:type="dxa"/>
            <w:shd w:val="clear" w:color="auto" w:fill="auto"/>
          </w:tcPr>
          <w:p w14:paraId="3FD7FEA6" w14:textId="77777777" w:rsidR="00CE3747" w:rsidRDefault="00CE3747" w:rsidP="00555F1D">
            <w:pPr>
              <w:jc w:val="center"/>
            </w:pPr>
            <w:r>
              <w:rPr>
                <w:rFonts w:hint="eastAsia"/>
              </w:rPr>
              <w:t>界面显示的信息</w:t>
            </w:r>
          </w:p>
        </w:tc>
        <w:tc>
          <w:tcPr>
            <w:tcW w:w="4297" w:type="dxa"/>
            <w:shd w:val="clear" w:color="auto" w:fill="auto"/>
          </w:tcPr>
          <w:p w14:paraId="5C50FF18" w14:textId="77777777" w:rsidR="00CE3747" w:rsidRDefault="00CE3747" w:rsidP="00555F1D">
            <w:pPr>
              <w:jc w:val="center"/>
            </w:pPr>
            <w:r>
              <w:rPr>
                <w:rFonts w:hint="eastAsia"/>
              </w:rPr>
              <w:t>信息的描述</w:t>
            </w:r>
          </w:p>
        </w:tc>
      </w:tr>
      <w:tr w:rsidR="00CE3747" w14:paraId="47D888E3" w14:textId="77777777" w:rsidTr="00555F1D">
        <w:tc>
          <w:tcPr>
            <w:tcW w:w="4219" w:type="dxa"/>
            <w:shd w:val="clear" w:color="auto" w:fill="auto"/>
          </w:tcPr>
          <w:p w14:paraId="6B4A3074" w14:textId="65689BDB" w:rsidR="00CE3747" w:rsidRDefault="00CE3747" w:rsidP="00555F1D"/>
        </w:tc>
        <w:tc>
          <w:tcPr>
            <w:tcW w:w="4297" w:type="dxa"/>
            <w:shd w:val="clear" w:color="auto" w:fill="auto"/>
          </w:tcPr>
          <w:p w14:paraId="1831C17D" w14:textId="4684882A" w:rsidR="00CE3747" w:rsidRDefault="00CE3747" w:rsidP="00555F1D"/>
        </w:tc>
      </w:tr>
      <w:tr w:rsidR="00CE3747" w14:paraId="56DDC6EC" w14:textId="77777777" w:rsidTr="00555F1D">
        <w:tc>
          <w:tcPr>
            <w:tcW w:w="4219" w:type="dxa"/>
            <w:shd w:val="clear" w:color="auto" w:fill="auto"/>
          </w:tcPr>
          <w:p w14:paraId="59085A4F" w14:textId="43ED46F7" w:rsidR="00CE3747" w:rsidRDefault="00CE3747" w:rsidP="00555F1D"/>
        </w:tc>
        <w:tc>
          <w:tcPr>
            <w:tcW w:w="4297" w:type="dxa"/>
            <w:shd w:val="clear" w:color="auto" w:fill="auto"/>
          </w:tcPr>
          <w:p w14:paraId="307D6D7B" w14:textId="79301046" w:rsidR="00CE3747" w:rsidRDefault="00CE3747" w:rsidP="00555F1D"/>
        </w:tc>
      </w:tr>
      <w:tr w:rsidR="00CE3747" w14:paraId="77521B3B" w14:textId="77777777" w:rsidTr="00555F1D">
        <w:tc>
          <w:tcPr>
            <w:tcW w:w="4219" w:type="dxa"/>
            <w:shd w:val="clear" w:color="auto" w:fill="auto"/>
          </w:tcPr>
          <w:p w14:paraId="15253144" w14:textId="1CE00A8B" w:rsidR="00CE3747" w:rsidRDefault="00CE3747" w:rsidP="00555F1D"/>
        </w:tc>
        <w:tc>
          <w:tcPr>
            <w:tcW w:w="4297" w:type="dxa"/>
            <w:shd w:val="clear" w:color="auto" w:fill="auto"/>
          </w:tcPr>
          <w:p w14:paraId="4EDFB5E6" w14:textId="00C83D30" w:rsidR="00CE3747" w:rsidRDefault="00CE3747" w:rsidP="00555F1D"/>
        </w:tc>
      </w:tr>
    </w:tbl>
    <w:p w14:paraId="3BBBEFD4" w14:textId="77777777" w:rsidR="00753A72" w:rsidRDefault="00753A72" w:rsidP="00837ABC"/>
    <w:p w14:paraId="33EC6D36" w14:textId="77777777" w:rsidR="00753A72" w:rsidRDefault="00753A72" w:rsidP="00837ABC"/>
    <w:p w14:paraId="7247F2F3" w14:textId="1224F5BB" w:rsidR="00753A72" w:rsidRDefault="00594F9F" w:rsidP="00594F9F">
      <w:pPr>
        <w:pStyle w:val="2"/>
      </w:pPr>
      <w:r>
        <w:rPr>
          <w:rFonts w:hint="eastAsia"/>
        </w:rPr>
        <w:t>项目信息</w:t>
      </w:r>
    </w:p>
    <w:p w14:paraId="2EF3B684" w14:textId="797D0D13" w:rsidR="00594F9F" w:rsidRDefault="00594F9F" w:rsidP="00594F9F">
      <w:r>
        <w:rPr>
          <w:rFonts w:hint="eastAsia"/>
        </w:rPr>
        <w:t>项目名称：</w:t>
      </w:r>
      <w:r>
        <w:rPr>
          <w:rFonts w:hint="eastAsia"/>
        </w:rPr>
        <w:t>ChatTest</w:t>
      </w:r>
    </w:p>
    <w:p w14:paraId="0643FE3D" w14:textId="77777777" w:rsidR="00594F9F" w:rsidRDefault="00594F9F" w:rsidP="00594F9F">
      <w:pPr>
        <w:rPr>
          <w:rFonts w:hint="eastAsia"/>
        </w:rPr>
      </w:pPr>
    </w:p>
    <w:p w14:paraId="27B62F04" w14:textId="1494FCC2" w:rsidR="00CC7B5E" w:rsidRDefault="00CC7B5E" w:rsidP="00594F9F">
      <w:pPr>
        <w:rPr>
          <w:rFonts w:hint="eastAsia"/>
        </w:rPr>
      </w:pPr>
      <w:r>
        <w:rPr>
          <w:rFonts w:hint="eastAsia"/>
        </w:rPr>
        <w:t>登录模块</w:t>
      </w:r>
      <w:r w:rsidRPr="00CC7B5E">
        <w:t>LoginViewController</w:t>
      </w:r>
    </w:p>
    <w:p w14:paraId="6A22E5C2" w14:textId="1601C122" w:rsidR="00A30FAC" w:rsidRDefault="00A30FAC" w:rsidP="00594F9F">
      <w:pPr>
        <w:rPr>
          <w:rFonts w:hint="eastAsia"/>
        </w:rPr>
      </w:pPr>
      <w:r>
        <w:rPr>
          <w:rFonts w:hint="eastAsia"/>
        </w:rPr>
        <w:t>主界面</w:t>
      </w:r>
      <w:r>
        <w:rPr>
          <w:rFonts w:hint="eastAsia"/>
        </w:rPr>
        <w:t xml:space="preserve"> PostionViewController</w:t>
      </w:r>
    </w:p>
    <w:p w14:paraId="0B1A9639" w14:textId="054D606D" w:rsidR="00A30FAC" w:rsidRDefault="00A30FAC" w:rsidP="00594F9F">
      <w:pPr>
        <w:rPr>
          <w:rFonts w:hint="eastAsia"/>
        </w:rPr>
      </w:pPr>
      <w:r>
        <w:rPr>
          <w:rFonts w:hint="eastAsia"/>
        </w:rPr>
        <w:t>聊天界面</w:t>
      </w:r>
      <w:r>
        <w:rPr>
          <w:rFonts w:hint="eastAsia"/>
        </w:rPr>
        <w:t xml:space="preserve"> ChatViewController</w:t>
      </w:r>
    </w:p>
    <w:p w14:paraId="47A44DE7" w14:textId="77777777" w:rsidR="00A30FAC" w:rsidRPr="00594F9F" w:rsidRDefault="00A30FAC" w:rsidP="00594F9F">
      <w:pPr>
        <w:rPr>
          <w:rFonts w:hint="eastAsia"/>
        </w:rPr>
      </w:pPr>
      <w:bookmarkStart w:id="1" w:name="_GoBack"/>
      <w:bookmarkEnd w:id="1"/>
    </w:p>
    <w:sectPr w:rsidR="00A30FAC" w:rsidRPr="00594F9F" w:rsidSect="00FB26D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BC"/>
    <w:rsid w:val="0011131C"/>
    <w:rsid w:val="00594F9F"/>
    <w:rsid w:val="00753A72"/>
    <w:rsid w:val="00837ABC"/>
    <w:rsid w:val="00A30FAC"/>
    <w:rsid w:val="00CC7B5E"/>
    <w:rsid w:val="00CE3747"/>
    <w:rsid w:val="00F22FFE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6D21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3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37A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5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3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37A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5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8E239-43DF-EE41-BCB0-BFFF108A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view_mac wang</dc:creator>
  <cp:keywords/>
  <dc:description/>
  <cp:lastModifiedBy>siteview_mac wang</cp:lastModifiedBy>
  <cp:revision>8</cp:revision>
  <dcterms:created xsi:type="dcterms:W3CDTF">2013-07-10T02:33:00Z</dcterms:created>
  <dcterms:modified xsi:type="dcterms:W3CDTF">2013-07-10T07:09:00Z</dcterms:modified>
</cp:coreProperties>
</file>